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018 vom 7. März 2018</w:t>
      </w:r>
    </w:p>
    <w:p>
      <w:r>
        <w:t>Bundesgericht, 2018-03-07, FR</w:t>
      </w:r>
    </w:p>
    <w:p>
      <w:r>
        <w:rPr>
          <w:b/>
        </w:rPr>
        <w:t xml:space="preserve">Quelle: </w:t>
      </w:r>
      <w:r>
        <w:t>https://mcp.opencaselaw.ch/entscheid/bger_6B_79_2018</w:t>
      </w:r>
    </w:p>
    <w:p>
      <w:r>
        <w:t>FR: TF 6B_79/2018 du 7 mars 2018</w:t>
      </w:r>
    </w:p>
    <w:p>
      <w:r>
        <w:t>IT: TF 6B_79/2018 del 7 marzo 2018</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X.________ a déposé un recours en matière pénale au Tribunal fédéral contre l'ordonnance citée sous rubrique. Invité une première fois à verser une avance de frais de 800 francs conformément à l' art. 62 al. 1 LTF , le prénommé ne s'est pas exécuté. Par ordonnance du 15 février 2018, le Président de la cour de céans lui a imparti, pour ce faire, un délai supplémentaire jusqu'au 26 février 2018, avec l'indication qu'à défaut de paiement en temps utile, le recours serait irrecevable. L'intéressé n'ayant donné aucune suite à cet envoi et en particulier pas effectué l'avance de frais requise dans le délai supplémentaire imparti, son recours est manifestement irrecevable.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